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24CC3DC3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50DD5165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99531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1 декабря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995310">
        <w:rPr>
          <w:rFonts w:eastAsia="Times New Roman" w:cs="Times New Roman"/>
          <w:b/>
          <w:bCs/>
          <w:sz w:val="24"/>
          <w:szCs w:val="24"/>
          <w:lang w:eastAsia="ru-RU"/>
        </w:rPr>
        <w:t>81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2" w:name="_Hlk31720435"/>
      <w:bookmarkEnd w:id="1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1149598A" w14:textId="77777777" w:rsidR="00547BFB" w:rsidRPr="00547BFB" w:rsidRDefault="00170EB7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3502A6">
        <w:rPr>
          <w:i/>
          <w:iCs/>
          <w:sz w:val="24"/>
          <w:szCs w:val="24"/>
          <w:bdr w:val="none" w:sz="0" w:space="0" w:color="auto" w:frame="1"/>
        </w:rPr>
        <w:t xml:space="preserve">, </w:t>
      </w:r>
      <w:r w:rsidR="003502A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8 от 23.06.2025 г.</w:t>
      </w:r>
      <w:r w:rsidR="00547BFB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</w:p>
    <w:p w14:paraId="7E345811" w14:textId="1ACA1D11" w:rsidR="00957306" w:rsidRPr="00547BFB" w:rsidRDefault="00547BFB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9 от 30.06.2025 г., № 56 от 28.07.2025г.</w:t>
      </w:r>
      <w:r w:rsidR="00A42D48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, № 76 от 29.10.2025г.</w:t>
      </w:r>
      <w:r w:rsidR="0095730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3ACF221B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BB2E66">
              <w:t>5</w:t>
            </w:r>
            <w:r w:rsidR="00A42D48">
              <w:t> </w:t>
            </w:r>
            <w:r w:rsidR="00BB2E66">
              <w:t>1</w:t>
            </w:r>
            <w:r w:rsidR="00A42D48">
              <w:t>64 610</w:t>
            </w:r>
            <w:r w:rsidRPr="00ED0F61">
              <w:t xml:space="preserve"> руб.</w:t>
            </w:r>
            <w:r w:rsidR="00A97ACF">
              <w:t xml:space="preserve"> </w:t>
            </w:r>
            <w:r w:rsidR="00BB2E66">
              <w:t>8</w:t>
            </w:r>
            <w:r w:rsidR="00A42D48">
              <w:t>8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2"/>
    <w:p w14:paraId="208F5885" w14:textId="77777777" w:rsidR="00A97ACF" w:rsidRDefault="003502A6" w:rsidP="000371C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9CB0F2B" w14:textId="5683BA27" w:rsidR="00A97ACF" w:rsidRPr="00ED0F61" w:rsidRDefault="003502A6" w:rsidP="00A97ACF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 </w:t>
      </w:r>
      <w:r w:rsidR="000371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0371C3">
        <w:rPr>
          <w:sz w:val="24"/>
          <w:szCs w:val="24"/>
        </w:rPr>
        <w:t xml:space="preserve">.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5 – 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A97ACF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A97ACF" w:rsidRPr="00ED0F61" w14:paraId="6D9CC19E" w14:textId="77777777" w:rsidTr="00144B8A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1E666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19B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04AD40" w14:textId="341D03C7" w:rsidR="00A97ACF" w:rsidRPr="00ED0F61" w:rsidRDefault="00A97ACF" w:rsidP="00144B8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A42D48">
              <w:rPr>
                <w:rFonts w:cs="Times New Roman"/>
                <w:sz w:val="24"/>
                <w:szCs w:val="24"/>
              </w:rPr>
              <w:t>8 246 481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A42D4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7A772020" w14:textId="1562F069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A42D48">
              <w:t> 944 179</w:t>
            </w:r>
            <w:r w:rsidRPr="00ED0F61">
              <w:t xml:space="preserve"> руб. </w:t>
            </w:r>
            <w:r w:rsidR="00A42D48">
              <w:t>6</w:t>
            </w:r>
            <w:r>
              <w:t>9</w:t>
            </w:r>
            <w:r w:rsidRPr="00ED0F61">
              <w:t xml:space="preserve"> коп.</w:t>
            </w:r>
          </w:p>
          <w:p w14:paraId="47186E73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0F521150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A6EF43D" w14:textId="77777777" w:rsidR="00A97ACF" w:rsidRPr="00ED0F61" w:rsidRDefault="00A97ACF" w:rsidP="00144B8A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7692F" w14:textId="77777777" w:rsidR="00A97ACF" w:rsidRDefault="00A97ACF" w:rsidP="00A97AC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A528F18" w14:textId="1F63BAD8" w:rsidR="00A97ACF" w:rsidRPr="00ED0F61" w:rsidRDefault="00A97ACF" w:rsidP="00A97ACF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1.2.1.</w:t>
      </w:r>
      <w:r w:rsidR="000371C3">
        <w:rPr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  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5C4863D5" w14:textId="77777777" w:rsidR="00A97ACF" w:rsidRPr="00ED0F61" w:rsidRDefault="00A97ACF" w:rsidP="00A97ACF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602AD398" w14:textId="77777777" w:rsidR="00A97ACF" w:rsidRPr="00ED0F61" w:rsidRDefault="00A97ACF" w:rsidP="00A97ACF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A97ACF" w:rsidRPr="0035299B" w14:paraId="70DFCD19" w14:textId="77777777" w:rsidTr="00144B8A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4CE7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406F7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D45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A97ACF" w:rsidRPr="0035299B" w14:paraId="05EFB32A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C25B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F3A5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DEE2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14A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DF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7 г.</w:t>
            </w:r>
          </w:p>
        </w:tc>
      </w:tr>
      <w:tr w:rsidR="00A97ACF" w:rsidRPr="0035299B" w14:paraId="6D748D9E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F3F9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</w:tr>
      <w:tr w:rsidR="00A97ACF" w:rsidRPr="0035299B" w14:paraId="215F930E" w14:textId="77777777" w:rsidTr="00144B8A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69D1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2F83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93EBB" w14:textId="3FBF7043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</w:t>
            </w:r>
            <w:r w:rsidR="00A42D48">
              <w:rPr>
                <w:color w:val="000000" w:themeColor="text1"/>
                <w:sz w:val="20"/>
                <w:szCs w:val="20"/>
              </w:rPr>
              <w:t> 540 89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8633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372F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</w:tr>
      <w:tr w:rsidR="00A97ACF" w:rsidRPr="0035299B" w14:paraId="0DA430B2" w14:textId="77777777" w:rsidTr="00144B8A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99419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574C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EB27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253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A95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0E488A29" w14:textId="77777777" w:rsidTr="00144B8A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CD81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A790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2658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EA1C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1E55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57514412" w14:textId="77777777" w:rsidTr="00144B8A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8FFE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E969C" w14:textId="63975C30" w:rsidR="00A97ACF" w:rsidRPr="0035299B" w:rsidRDefault="00A42D48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540 89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4E05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0868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212" w:type="dxa"/>
          </w:tcPr>
          <w:p w14:paraId="2826106F" w14:textId="77777777" w:rsidR="00A97ACF" w:rsidRPr="0035299B" w:rsidRDefault="00A97ACF" w:rsidP="00144B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ACF" w:rsidRPr="0035299B" w14:paraId="0985AFAA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46E5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A97ACF" w:rsidRPr="0035299B" w14:paraId="39D828AC" w14:textId="77777777" w:rsidTr="00144B8A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8B0B28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D872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F615FE" w14:textId="2882239A" w:rsidR="00A97ACF" w:rsidRPr="0035299B" w:rsidRDefault="00A42D48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7 034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87A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F6F2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629C6EF6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D31D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DD96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A05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4A6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6775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F4BB7A4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BB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CE27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828F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7BD9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0C5A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BD022CA" w14:textId="77777777" w:rsidTr="00144B8A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E0D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ECF9C" w14:textId="15DD23EF" w:rsidR="00A97ACF" w:rsidRPr="0035299B" w:rsidRDefault="00A42D48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7 034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F40E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AB93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3777DB18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4E84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A97ACF" w:rsidRPr="0035299B" w14:paraId="6C4AAFE9" w14:textId="77777777" w:rsidTr="00144B8A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D09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8E2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ACE7" w14:textId="27AE0A1E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 w:rsidR="00BB2E66">
              <w:rPr>
                <w:sz w:val="20"/>
                <w:szCs w:val="20"/>
              </w:rPr>
              <w:t> 20</w:t>
            </w:r>
            <w:r w:rsidR="00A42D48">
              <w:rPr>
                <w:sz w:val="20"/>
                <w:szCs w:val="20"/>
              </w:rPr>
              <w:t>3 90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121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56C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5E7BAABC" w14:textId="77777777" w:rsidTr="00144B8A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B70A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D65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A45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F0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9B1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A9EFFE1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1CA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54E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6B2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6F1C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57F3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2FAD4BB" w14:textId="77777777" w:rsidTr="00144B8A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47E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28213" w14:textId="325463F7" w:rsidR="00A97ACF" w:rsidRPr="0035299B" w:rsidRDefault="00A42D48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03 902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4D0D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DB6C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4631128C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FBFE2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1EA3687C" w14:textId="77777777" w:rsidTr="00144B8A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A16FB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74D5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6EF39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40B2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B9C9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029872F" w14:textId="77777777" w:rsidTr="00144B8A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C1AC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C84A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91F2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09D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D61B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4484B381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405A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502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5A1E4" w14:textId="03169F12" w:rsidR="00A97ACF" w:rsidRPr="0035299B" w:rsidRDefault="00BB2E66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="00A97ACF"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095F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64BB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63C6A398" w14:textId="77777777" w:rsidTr="00144B8A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742E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DF54E" w14:textId="16466FA2" w:rsidR="00A97ACF" w:rsidRPr="0035299B" w:rsidRDefault="00BB2E66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867F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0BC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5BD1A202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EDC2E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25E2AE69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4103A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5670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013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F5EBF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29A3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97ACF" w:rsidRPr="0035299B" w14:paraId="3A2FE151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9ACB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4AA2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45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72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76A9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3D78D78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3B37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8002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C3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7C7B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2DA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73 308,00</w:t>
            </w:r>
          </w:p>
        </w:tc>
      </w:tr>
      <w:tr w:rsidR="00A97ACF" w:rsidRPr="0035299B" w14:paraId="309139A6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B2AD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6F92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059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FCC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3 308,00</w:t>
            </w:r>
          </w:p>
        </w:tc>
      </w:tr>
      <w:tr w:rsidR="00A97ACF" w:rsidRPr="0035299B" w14:paraId="71E80B53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D71EA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A97ACF" w:rsidRPr="0035299B" w14:paraId="0638B38A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076FE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E6F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CF6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86573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8C2DF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28737437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C766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E28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DF73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2CB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745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B783846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E1BE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300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595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005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3FF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637C5D8E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3BD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227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0D7E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619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5949972A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F4EA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</w:tr>
      <w:tr w:rsidR="00A97ACF" w:rsidRPr="0035299B" w14:paraId="28CE9C95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38FE2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AD41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8545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89ED2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1928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7E995FB6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9D6A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D567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956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748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05E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2601199B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CAA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DE3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A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47BE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1D7E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2557C20F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16F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E7E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648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9811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0291876D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C72EC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A97ACF" w:rsidRPr="0035299B" w14:paraId="5A794BBA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5233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4947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FFBB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83961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E03EB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4619EEEF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AF3F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F0D7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3B4D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818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0228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00364E95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028C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85D7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60B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44A2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EFD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36547EC1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1687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23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831B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7C32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53369387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F7DD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C79A0" w14:textId="2C3355D2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6</w:t>
            </w:r>
            <w:r w:rsidR="00A42D48">
              <w:rPr>
                <w:sz w:val="20"/>
                <w:szCs w:val="20"/>
              </w:rPr>
              <w:t> 944 179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D00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2B13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58900,84</w:t>
            </w:r>
          </w:p>
        </w:tc>
      </w:tr>
    </w:tbl>
    <w:p w14:paraId="13E2B3A8" w14:textId="77777777" w:rsidR="0035299B" w:rsidRDefault="0035299B" w:rsidP="00F14492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8D" w14:textId="77777777" w:rsidR="00A42D48" w:rsidRDefault="00F14492" w:rsidP="00A42D48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3. </w:t>
      </w:r>
      <w:r w:rsidR="00A42D48" w:rsidRPr="001C68B5">
        <w:rPr>
          <w:rFonts w:eastAsia="Times New Roman" w:cs="Times New Roman"/>
          <w:sz w:val="24"/>
          <w:szCs w:val="24"/>
          <w:lang w:eastAsia="ru-RU"/>
        </w:rPr>
        <w:t xml:space="preserve">В приложении № 2 к муниципальной программе </w:t>
      </w:r>
      <w:r w:rsidR="00A42D48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A42D48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A42D48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A42D48">
        <w:rPr>
          <w:rFonts w:eastAsia="Times New Roman" w:cs="Times New Roman"/>
          <w:sz w:val="24"/>
          <w:szCs w:val="24"/>
          <w:lang w:eastAsia="ru-RU"/>
        </w:rPr>
        <w:t>5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A42D48">
        <w:rPr>
          <w:rFonts w:eastAsia="Times New Roman" w:cs="Times New Roman"/>
          <w:sz w:val="24"/>
          <w:szCs w:val="24"/>
          <w:lang w:eastAsia="ru-RU"/>
        </w:rPr>
        <w:t>7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A42D48" w:rsidRPr="00ED0F61">
        <w:rPr>
          <w:rFonts w:eastAsia="Times New Roman" w:cs="Times New Roman"/>
          <w:sz w:val="24"/>
          <w:szCs w:val="24"/>
          <w:lang w:eastAsia="ru-RU"/>
        </w:rPr>
        <w:t>26 декабря 2024 года № 73</w:t>
      </w:r>
      <w:r w:rsidR="00A42D48" w:rsidRPr="001C68B5">
        <w:rPr>
          <w:rFonts w:eastAsia="Times New Roman" w:cs="Times New Roman"/>
          <w:sz w:val="24"/>
          <w:szCs w:val="24"/>
          <w:lang w:eastAsia="ru-RU"/>
        </w:rPr>
        <w:t>, в</w:t>
      </w:r>
      <w:r w:rsidR="00A42D48">
        <w:rPr>
          <w:rFonts w:eastAsia="Times New Roman" w:cs="Times New Roman"/>
          <w:sz w:val="24"/>
          <w:szCs w:val="24"/>
          <w:lang w:eastAsia="ru-RU"/>
        </w:rPr>
        <w:t>о</w:t>
      </w:r>
      <w:r w:rsidR="00A42D48" w:rsidRPr="001C68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42D48">
        <w:rPr>
          <w:rFonts w:eastAsia="Times New Roman" w:cs="Times New Roman"/>
          <w:sz w:val="24"/>
          <w:szCs w:val="24"/>
          <w:lang w:eastAsia="ru-RU"/>
        </w:rPr>
        <w:t>2</w:t>
      </w:r>
      <w:r w:rsidR="00A42D48"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="00A42D48"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A42D48"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A42D48">
        <w:rPr>
          <w:rFonts w:eastAsia="Times New Roman" w:cs="Times New Roman"/>
          <w:bCs/>
          <w:sz w:val="24"/>
          <w:szCs w:val="24"/>
        </w:rPr>
        <w:t>5</w:t>
      </w:r>
      <w:r w:rsidR="00A42D48"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 w:rsidR="00A42D48">
        <w:rPr>
          <w:rFonts w:eastAsia="Times New Roman" w:cs="Times New Roman"/>
          <w:bCs/>
          <w:sz w:val="24"/>
          <w:szCs w:val="24"/>
        </w:rPr>
        <w:t>7</w:t>
      </w:r>
      <w:r w:rsidR="00A42D48" w:rsidRPr="001C68B5">
        <w:rPr>
          <w:rFonts w:eastAsia="Times New Roman" w:cs="Times New Roman"/>
          <w:bCs/>
          <w:sz w:val="24"/>
          <w:szCs w:val="24"/>
        </w:rPr>
        <w:t>гг.»</w:t>
      </w:r>
      <w:r w:rsidR="00A42D48"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A42D48"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="00A42D48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="00A42D48"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 w:rsidR="00A42D48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796"/>
      </w:tblGrid>
      <w:tr w:rsidR="00A42D48" w:rsidRPr="00DA35D1" w14:paraId="66676C9F" w14:textId="77777777" w:rsidTr="00EC7ADB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58326" w14:textId="77777777" w:rsidR="00A42D48" w:rsidRPr="00DA35D1" w:rsidRDefault="00A42D48" w:rsidP="00EC7AD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66" w14:textId="77777777" w:rsidR="00A42D48" w:rsidRPr="001C68B5" w:rsidRDefault="00A42D48" w:rsidP="00EC7AD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5AB21C9" w14:textId="329114AB" w:rsidR="00A42D48" w:rsidRPr="001C68B5" w:rsidRDefault="00A42D48" w:rsidP="00EC7ADB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81EB6">
              <w:rPr>
                <w:rFonts w:cs="Times New Roman"/>
                <w:sz w:val="24"/>
                <w:szCs w:val="24"/>
              </w:rPr>
              <w:t>3 870 33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68B5">
              <w:rPr>
                <w:rFonts w:cs="Times New Roman"/>
                <w:sz w:val="24"/>
                <w:szCs w:val="24"/>
              </w:rPr>
              <w:t xml:space="preserve">руб. </w:t>
            </w:r>
            <w:r w:rsidR="00C81EB6">
              <w:rPr>
                <w:rFonts w:cs="Times New Roman"/>
                <w:sz w:val="24"/>
                <w:szCs w:val="24"/>
              </w:rPr>
              <w:t>31</w:t>
            </w:r>
            <w:r w:rsidRPr="001C68B5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413C2523" w14:textId="0D902591" w:rsidR="00A42D48" w:rsidRPr="00F0758A" w:rsidRDefault="00A42D48" w:rsidP="00EC7ADB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</w:t>
            </w:r>
            <w:r w:rsidR="00C81EB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C81EB6">
              <w:rPr>
                <w:sz w:val="22"/>
                <w:szCs w:val="22"/>
              </w:rPr>
              <w:t>42 674</w:t>
            </w:r>
            <w:r>
              <w:rPr>
                <w:sz w:val="22"/>
                <w:szCs w:val="22"/>
              </w:rPr>
              <w:t xml:space="preserve"> </w:t>
            </w:r>
            <w:r w:rsidRPr="00F0758A">
              <w:rPr>
                <w:sz w:val="22"/>
                <w:szCs w:val="22"/>
              </w:rPr>
              <w:t xml:space="preserve">руб. </w:t>
            </w:r>
            <w:r w:rsidR="00C81EB6">
              <w:rPr>
                <w:sz w:val="22"/>
                <w:szCs w:val="22"/>
              </w:rPr>
              <w:t>25</w:t>
            </w:r>
            <w:r w:rsidRPr="00F0758A">
              <w:rPr>
                <w:sz w:val="22"/>
                <w:szCs w:val="22"/>
              </w:rPr>
              <w:t xml:space="preserve"> коп.;</w:t>
            </w:r>
          </w:p>
          <w:p w14:paraId="3B699924" w14:textId="77777777" w:rsidR="00A42D48" w:rsidRPr="00F0758A" w:rsidRDefault="00A42D48" w:rsidP="00EC7ADB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 313 830</w:t>
            </w:r>
            <w:r w:rsidRPr="00F0758A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2</w:t>
            </w:r>
            <w:r w:rsidRPr="00F0758A">
              <w:rPr>
                <w:sz w:val="22"/>
                <w:szCs w:val="22"/>
              </w:rPr>
              <w:t>3 коп.;</w:t>
            </w:r>
          </w:p>
          <w:p w14:paraId="5D24C35B" w14:textId="77777777" w:rsidR="00A42D48" w:rsidRPr="00DA35D1" w:rsidRDefault="00A42D48" w:rsidP="00EC7ADB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 313 830 р</w:t>
            </w:r>
            <w:r w:rsidRPr="00F0758A">
              <w:rPr>
                <w:sz w:val="22"/>
                <w:szCs w:val="22"/>
              </w:rPr>
              <w:t xml:space="preserve">уб. </w:t>
            </w:r>
            <w:r>
              <w:rPr>
                <w:sz w:val="22"/>
                <w:szCs w:val="22"/>
              </w:rPr>
              <w:t>8</w:t>
            </w:r>
            <w:r w:rsidRPr="00F0758A">
              <w:rPr>
                <w:sz w:val="22"/>
                <w:szCs w:val="22"/>
              </w:rPr>
              <w:t>3 коп.</w:t>
            </w:r>
          </w:p>
        </w:tc>
      </w:tr>
    </w:tbl>
    <w:p w14:paraId="084AE94F" w14:textId="77777777" w:rsidR="00A42D48" w:rsidRPr="00AB7B25" w:rsidRDefault="00A42D48" w:rsidP="00A42D48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>-202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>
        <w:rPr>
          <w:rFonts w:eastAsia="Times New Roman" w:cs="Times New Roman"/>
          <w:bCs/>
          <w:sz w:val="24"/>
          <w:szCs w:val="24"/>
        </w:rPr>
        <w:t>5</w:t>
      </w:r>
      <w:r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>
        <w:rPr>
          <w:rFonts w:eastAsia="Times New Roman" w:cs="Times New Roman"/>
          <w:bCs/>
          <w:sz w:val="24"/>
          <w:szCs w:val="24"/>
        </w:rPr>
        <w:t xml:space="preserve">7 </w:t>
      </w:r>
      <w:r w:rsidRPr="001C68B5">
        <w:rPr>
          <w:rFonts w:eastAsia="Times New Roman" w:cs="Times New Roman"/>
          <w:bCs/>
          <w:sz w:val="24"/>
          <w:szCs w:val="24"/>
        </w:rPr>
        <w:t>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3CE5413C" w14:textId="77777777" w:rsidR="00A42D48" w:rsidRPr="00AB7B25" w:rsidRDefault="00A42D48" w:rsidP="00A42D48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420463DA" w14:textId="77777777" w:rsidR="00A42D48" w:rsidRPr="00AB7B25" w:rsidRDefault="00A42D48" w:rsidP="00A42D48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417"/>
        <w:gridCol w:w="1559"/>
        <w:gridCol w:w="1418"/>
      </w:tblGrid>
      <w:tr w:rsidR="00A42D48" w:rsidRPr="00DA35D1" w14:paraId="3208AA1E" w14:textId="77777777" w:rsidTr="00EC7ADB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777FDB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70D059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5AD5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A42D48" w:rsidRPr="00DA35D1" w14:paraId="6C6E3C38" w14:textId="77777777" w:rsidTr="00EC7ADB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318F1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09971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B26E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E46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D2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Pr="00DA35D1">
              <w:rPr>
                <w:sz w:val="20"/>
                <w:szCs w:val="20"/>
              </w:rPr>
              <w:t>г.</w:t>
            </w:r>
          </w:p>
        </w:tc>
      </w:tr>
      <w:tr w:rsidR="00A42D48" w:rsidRPr="00DA35D1" w14:paraId="67AF3B92" w14:textId="77777777" w:rsidTr="00EC7ADB">
        <w:trPr>
          <w:cantSplit/>
          <w:trHeight w:val="341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3125" w14:textId="77777777" w:rsidR="00A42D48" w:rsidRPr="00DA35D1" w:rsidRDefault="00A42D48" w:rsidP="00EC7AD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A42D48" w:rsidRPr="00DA35D1" w14:paraId="423E846E" w14:textId="77777777" w:rsidTr="00EC7ADB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88D35CB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579D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05027" w14:textId="2BA5C1A9" w:rsidR="00A42D48" w:rsidRPr="00DA35D1" w:rsidRDefault="00C81EB6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058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FA53D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F21548">
              <w:rPr>
                <w:sz w:val="20"/>
                <w:szCs w:val="20"/>
              </w:rPr>
              <w:t>787 402,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2CA10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F21548">
              <w:rPr>
                <w:sz w:val="20"/>
                <w:szCs w:val="20"/>
              </w:rPr>
              <w:t>787 402,73</w:t>
            </w:r>
          </w:p>
        </w:tc>
      </w:tr>
      <w:tr w:rsidR="00A42D48" w:rsidRPr="00DA35D1" w14:paraId="07017F90" w14:textId="77777777" w:rsidTr="00EC7ADB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6B47C6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D72A2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3ACD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B3F12" w14:textId="77777777" w:rsidR="00A42D48" w:rsidRPr="00DA35D1" w:rsidRDefault="00A42D48" w:rsidP="00EC7ADB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F9CD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5567C425" w14:textId="77777777" w:rsidTr="00EC7ADB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7706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02F5A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58D47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9A0C0" w14:textId="77777777" w:rsidR="00A42D48" w:rsidRPr="00DA35D1" w:rsidRDefault="00A42D48" w:rsidP="00EC7ADB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8DC4A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70536EF6" w14:textId="77777777" w:rsidTr="00EC7ADB">
        <w:trPr>
          <w:cantSplit/>
          <w:trHeight w:val="341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CA14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4C2FE" w14:textId="4DC0A32E" w:rsidR="00A42D48" w:rsidRPr="00DA35D1" w:rsidRDefault="00C81EB6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058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950B6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961E80">
              <w:rPr>
                <w:sz w:val="20"/>
                <w:szCs w:val="20"/>
              </w:rPr>
              <w:t>787 402,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9FFB3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961E80">
              <w:rPr>
                <w:sz w:val="20"/>
                <w:szCs w:val="20"/>
              </w:rPr>
              <w:t>787 402,73</w:t>
            </w:r>
          </w:p>
        </w:tc>
      </w:tr>
      <w:tr w:rsidR="00A42D48" w:rsidRPr="00DA35D1" w14:paraId="3A02909F" w14:textId="77777777" w:rsidTr="00EC7AD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B3CD" w14:textId="77777777" w:rsidR="00A42D48" w:rsidRPr="00DA35D1" w:rsidRDefault="00A42D48" w:rsidP="00EC7AD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A42D48" w:rsidRPr="00DA35D1" w14:paraId="13CDEF25" w14:textId="77777777" w:rsidTr="00EC7AD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F2B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015F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62A5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 61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235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52EC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</w:tr>
      <w:tr w:rsidR="00A42D48" w:rsidRPr="00DA35D1" w14:paraId="2BA6F99B" w14:textId="77777777" w:rsidTr="00EC7AD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15E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8F31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0998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C7F1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131C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08444122" w14:textId="77777777" w:rsidTr="00EC7AD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8062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3F79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EE481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0F19E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2228D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59BAAF72" w14:textId="77777777" w:rsidTr="00EC7ADB">
        <w:trPr>
          <w:cantSplit/>
          <w:trHeight w:val="3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37AE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E1F84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 61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C0EFA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768C2" w14:textId="77777777" w:rsidR="00A42D48" w:rsidRPr="0035299B" w:rsidRDefault="00A42D48" w:rsidP="00EC7A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</w:tr>
      <w:tr w:rsidR="00A42D48" w:rsidRPr="00DA35D1" w14:paraId="3E1A0A94" w14:textId="77777777" w:rsidTr="00EC7AD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8180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3. Мероприятия по обеспечению пожарной безопасности в сельском поселении</w:t>
            </w:r>
          </w:p>
        </w:tc>
      </w:tr>
      <w:tr w:rsidR="00A42D48" w:rsidRPr="00DA35D1" w14:paraId="342D2A82" w14:textId="77777777" w:rsidTr="00EC7AD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4AC02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6CD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31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AA1E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0</w:t>
            </w:r>
            <w:r w:rsidRPr="00DA35D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0F0C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0</w:t>
            </w:r>
            <w:r w:rsidRPr="00DA35D1">
              <w:rPr>
                <w:sz w:val="20"/>
                <w:szCs w:val="20"/>
              </w:rPr>
              <w:t>,00</w:t>
            </w:r>
          </w:p>
        </w:tc>
      </w:tr>
      <w:tr w:rsidR="00A42D48" w:rsidRPr="00DA35D1" w14:paraId="33EC51E8" w14:textId="77777777" w:rsidTr="00EC7AD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8D5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89A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070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C92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1C9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3FF81090" w14:textId="77777777" w:rsidTr="00EC7AD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04D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900C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6C66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B5A2C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F310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07A31D42" w14:textId="77777777" w:rsidTr="00EC7ADB">
        <w:trPr>
          <w:cantSplit/>
          <w:trHeight w:val="3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0414D" w14:textId="77777777" w:rsidR="00A42D48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  <w:p w14:paraId="60F5EA6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83E7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712E0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C1308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5D9EF823" w14:textId="77777777" w:rsidTr="00EC7AD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307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A35D1">
              <w:rPr>
                <w:color w:val="000000"/>
                <w:sz w:val="20"/>
                <w:szCs w:val="20"/>
              </w:rPr>
              <w:t>. Мероприятия по обеспечению пожарной безопасности в сельском поселении</w:t>
            </w:r>
          </w:p>
        </w:tc>
      </w:tr>
      <w:tr w:rsidR="00A42D48" w:rsidRPr="00DA35D1" w14:paraId="1BAF3078" w14:textId="77777777" w:rsidTr="00EC7AD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2308E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894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825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839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1E60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4A1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</w:tr>
      <w:tr w:rsidR="00A42D48" w:rsidRPr="00DA35D1" w14:paraId="223981E0" w14:textId="77777777" w:rsidTr="00EC7AD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3261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B0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1DBB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5A03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FF15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29D42C8A" w14:textId="77777777" w:rsidTr="00EC7AD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83F87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9C6A7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6DFBD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2453A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6ADBE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5FCD36C2" w14:textId="77777777" w:rsidTr="00EC7AD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DCB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9DF69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151 839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0BF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9B73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</w:tr>
      <w:tr w:rsidR="00A42D48" w:rsidRPr="00DA35D1" w14:paraId="4BFF236E" w14:textId="77777777" w:rsidTr="00EC7AD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AA238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щита населения и территорий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24D9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5EE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161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244D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5A75A7">
              <w:rPr>
                <w:sz w:val="20"/>
                <w:szCs w:val="20"/>
              </w:rPr>
              <w:t>236 161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5EC9" w14:textId="77777777" w:rsidR="00A42D48" w:rsidRPr="00DA35D1" w:rsidRDefault="00A42D48" w:rsidP="00EC7ADB">
            <w:pPr>
              <w:jc w:val="center"/>
              <w:rPr>
                <w:rFonts w:cs="Times New Roman"/>
              </w:rPr>
            </w:pPr>
            <w:r w:rsidRPr="005A75A7">
              <w:rPr>
                <w:sz w:val="20"/>
                <w:szCs w:val="20"/>
              </w:rPr>
              <w:t>236 161,92</w:t>
            </w:r>
          </w:p>
        </w:tc>
      </w:tr>
      <w:tr w:rsidR="00A42D48" w:rsidRPr="00DA35D1" w14:paraId="7B53FF0A" w14:textId="77777777" w:rsidTr="00EC7AD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F07B5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6EF0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D24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55E4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E7D7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39CC0EF1" w14:textId="77777777" w:rsidTr="00EC7AD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1DF7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665F9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2C1C0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F9061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CAD5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42D48" w:rsidRPr="00DA35D1" w14:paraId="0ACCB62A" w14:textId="77777777" w:rsidTr="00EC7AD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AEA" w14:textId="77777777" w:rsidR="00A42D48" w:rsidRPr="00DA35D1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DAB45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3E00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7DC" w14:textId="77777777" w:rsidR="00A42D48" w:rsidRPr="00F97264" w:rsidRDefault="00A42D48" w:rsidP="00EC7ADB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</w:tr>
      <w:tr w:rsidR="00A42D48" w:rsidRPr="0035299B" w14:paraId="0EDCE2D2" w14:textId="77777777" w:rsidTr="00EC7AD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52AAB" w14:textId="77777777" w:rsidR="00A42D48" w:rsidRPr="0035299B" w:rsidRDefault="00A42D48" w:rsidP="00EC7A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2D1EA" w14:textId="77777777" w:rsidR="00A42D48" w:rsidRPr="0035299B" w:rsidRDefault="00A42D48" w:rsidP="00EC7ADB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35299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5 018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BD826" w14:textId="77777777" w:rsidR="00A42D48" w:rsidRPr="0035299B" w:rsidRDefault="00A42D48" w:rsidP="00EC7ADB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 313 830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FF0FC" w14:textId="77777777" w:rsidR="00A42D48" w:rsidRPr="0035299B" w:rsidRDefault="00A42D48" w:rsidP="00EC7ADB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 313 830,23</w:t>
            </w:r>
          </w:p>
        </w:tc>
      </w:tr>
    </w:tbl>
    <w:p w14:paraId="42489DAD" w14:textId="69F31164" w:rsidR="00C81EB6" w:rsidRPr="003420A8" w:rsidRDefault="00C81EB6" w:rsidP="00C81EB6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C81EB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Pr="008E009E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8E009E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8E009E">
        <w:rPr>
          <w:rFonts w:eastAsia="Times New Roman" w:cs="Times New Roman"/>
          <w:sz w:val="24"/>
          <w:szCs w:val="24"/>
          <w:lang w:eastAsia="ru-RU"/>
        </w:rPr>
        <w:t xml:space="preserve"> года № 7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8E009E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Pr="008E009E">
        <w:rPr>
          <w:sz w:val="24"/>
          <w:szCs w:val="24"/>
        </w:rPr>
        <w:t>«</w:t>
      </w:r>
      <w:r w:rsidRPr="00B014F1">
        <w:rPr>
          <w:sz w:val="22"/>
        </w:rPr>
        <w:t>Развитие физической 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на </w:t>
      </w:r>
      <w:r w:rsidRPr="003420A8">
        <w:rPr>
          <w:sz w:val="22"/>
          <w:bdr w:val="none" w:sz="0" w:space="0" w:color="auto" w:frame="1"/>
        </w:rPr>
        <w:t>202</w:t>
      </w:r>
      <w:r>
        <w:rPr>
          <w:sz w:val="22"/>
          <w:bdr w:val="none" w:sz="0" w:space="0" w:color="auto" w:frame="1"/>
        </w:rPr>
        <w:t>5</w:t>
      </w:r>
      <w:r w:rsidRPr="003420A8">
        <w:rPr>
          <w:sz w:val="22"/>
          <w:bdr w:val="none" w:sz="0" w:space="0" w:color="auto" w:frame="1"/>
        </w:rPr>
        <w:t>-202</w:t>
      </w:r>
      <w:r>
        <w:rPr>
          <w:sz w:val="22"/>
          <w:bdr w:val="none" w:sz="0" w:space="0" w:color="auto" w:frame="1"/>
        </w:rPr>
        <w:t>7</w:t>
      </w:r>
      <w:r w:rsidRPr="003420A8">
        <w:rPr>
          <w:sz w:val="22"/>
          <w:bdr w:val="none" w:sz="0" w:space="0" w:color="auto" w:frame="1"/>
        </w:rPr>
        <w:t xml:space="preserve"> </w:t>
      </w:r>
      <w:r w:rsidRPr="003420A8">
        <w:rPr>
          <w:sz w:val="22"/>
        </w:rPr>
        <w:t>годы</w:t>
      </w:r>
      <w:r w:rsidRPr="003420A8">
        <w:rPr>
          <w:b/>
          <w:sz w:val="22"/>
        </w:rPr>
        <w:t>»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Pr="008E009E">
        <w:rPr>
          <w:sz w:val="24"/>
          <w:szCs w:val="24"/>
        </w:rPr>
        <w:t xml:space="preserve"> </w:t>
      </w:r>
      <w:r w:rsidRPr="008E009E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Pr="003420A8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 Подпрограммы «Источники и объемы</w:t>
      </w:r>
      <w:r w:rsidRPr="008E009E">
        <w:rPr>
          <w:rFonts w:eastAsia="Times New Roman" w:cs="Times New Roman"/>
          <w:bCs/>
          <w:sz w:val="24"/>
          <w:szCs w:val="24"/>
          <w:lang w:eastAsia="ru-RU"/>
        </w:rPr>
        <w:t xml:space="preserve"> финансирования подпрограммы</w:t>
      </w:r>
      <w:r w:rsidRPr="008E009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C81EB6" w:rsidRPr="00D83AA2" w14:paraId="15E662A1" w14:textId="77777777" w:rsidTr="00EC7ADB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C472" w14:textId="77777777" w:rsidR="00C81EB6" w:rsidRPr="00D83AA2" w:rsidRDefault="00C81EB6" w:rsidP="00EC7AD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E3803" w14:textId="77777777" w:rsidR="00C81EB6" w:rsidRPr="00D83AA2" w:rsidRDefault="00C81EB6" w:rsidP="00EC7ADB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5178276" w14:textId="77AACFB2" w:rsidR="00C81EB6" w:rsidRPr="00D6092E" w:rsidRDefault="00C81EB6" w:rsidP="00EC7ADB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537 651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7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F4D0ECF" w14:textId="21C1E369" w:rsidR="00C81EB6" w:rsidRPr="00226FC9" w:rsidRDefault="00C81EB6" w:rsidP="00C81EB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226FC9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590 180</w:t>
            </w:r>
            <w:r w:rsidRPr="00226FC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53</w:t>
            </w:r>
            <w:r w:rsidRPr="00226FC9">
              <w:rPr>
                <w:sz w:val="22"/>
                <w:szCs w:val="22"/>
              </w:rPr>
              <w:t xml:space="preserve"> коп.;</w:t>
            </w:r>
          </w:p>
          <w:p w14:paraId="6A3DD80A" w14:textId="77777777" w:rsidR="00C81EB6" w:rsidRPr="00226FC9" w:rsidRDefault="00C81EB6" w:rsidP="00C81EB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226FC9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973 735</w:t>
            </w:r>
            <w:r w:rsidRPr="00226FC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226FC9">
              <w:rPr>
                <w:sz w:val="22"/>
                <w:szCs w:val="22"/>
              </w:rPr>
              <w:t xml:space="preserve"> коп.;</w:t>
            </w:r>
          </w:p>
          <w:p w14:paraId="6195E45A" w14:textId="77777777" w:rsidR="00C81EB6" w:rsidRPr="00226FC9" w:rsidRDefault="00C81EB6" w:rsidP="00C81EB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226FC9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973 735</w:t>
            </w:r>
            <w:r w:rsidRPr="00226FC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226FC9">
              <w:rPr>
                <w:sz w:val="22"/>
                <w:szCs w:val="22"/>
              </w:rPr>
              <w:t xml:space="preserve"> коп.</w:t>
            </w:r>
          </w:p>
          <w:p w14:paraId="462BB5B3" w14:textId="77777777" w:rsidR="00C81EB6" w:rsidRPr="00D83AA2" w:rsidRDefault="00C81EB6" w:rsidP="00EC7ADB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6282B8" w14:textId="77777777" w:rsidR="00C81EB6" w:rsidRDefault="00C81EB6" w:rsidP="00C81EB6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4.1.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9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B014F1">
        <w:rPr>
          <w:sz w:val="22"/>
        </w:rPr>
        <w:t>«Развитие физической культуры, спорта и молодежной политики на территории</w:t>
      </w:r>
      <w:r>
        <w:rPr>
          <w:sz w:val="22"/>
        </w:rPr>
        <w:t xml:space="preserve"> сельского поселения Узюково</w:t>
      </w:r>
      <w:r w:rsidRPr="00B014F1">
        <w:rPr>
          <w:sz w:val="22"/>
        </w:rPr>
        <w:t xml:space="preserve"> муниципального района Ставропольский Самарской области на </w:t>
      </w:r>
      <w:r w:rsidRPr="003420A8">
        <w:rPr>
          <w:sz w:val="22"/>
          <w:bdr w:val="none" w:sz="0" w:space="0" w:color="auto" w:frame="1"/>
        </w:rPr>
        <w:t xml:space="preserve">2024-2026 </w:t>
      </w:r>
      <w:r w:rsidRPr="003420A8">
        <w:rPr>
          <w:sz w:val="22"/>
        </w:rPr>
        <w:t>годы</w:t>
      </w:r>
      <w:r w:rsidRPr="003420A8">
        <w:rPr>
          <w:b/>
          <w:sz w:val="22"/>
        </w:rPr>
        <w:t>»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3DAA94" w14:textId="77777777" w:rsidR="00C81EB6" w:rsidRDefault="00C81EB6" w:rsidP="00C81EB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68"/>
        <w:gridCol w:w="1134"/>
        <w:gridCol w:w="1276"/>
        <w:gridCol w:w="1253"/>
      </w:tblGrid>
      <w:tr w:rsidR="00C81EB6" w:rsidRPr="00C81EB6" w14:paraId="4F9E2C01" w14:textId="77777777" w:rsidTr="00EC7ADB">
        <w:trPr>
          <w:cantSplit/>
          <w:trHeight w:val="240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5B02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460E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2EE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C81EB6" w:rsidRPr="00C81EB6" w14:paraId="6B37732E" w14:textId="77777777" w:rsidTr="00EC7ADB">
        <w:trPr>
          <w:cantSplit/>
          <w:trHeight w:val="341"/>
        </w:trPr>
        <w:tc>
          <w:tcPr>
            <w:tcW w:w="4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FA0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CC4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F6E0" w14:textId="77777777" w:rsidR="00C81EB6" w:rsidRPr="00C81EB6" w:rsidRDefault="00C81EB6" w:rsidP="00C81EB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C9D0" w14:textId="77777777" w:rsidR="00C81EB6" w:rsidRPr="00C81EB6" w:rsidRDefault="00C81EB6" w:rsidP="00C81EB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139D" w14:textId="77777777" w:rsidR="00C81EB6" w:rsidRPr="00C81EB6" w:rsidRDefault="00C81EB6" w:rsidP="00C81EB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2027 г.</w:t>
            </w:r>
          </w:p>
        </w:tc>
      </w:tr>
      <w:tr w:rsidR="00C81EB6" w:rsidRPr="00C81EB6" w14:paraId="4F6A507F" w14:textId="77777777" w:rsidTr="00EC7ADB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A35F" w14:textId="77777777" w:rsidR="00C81EB6" w:rsidRPr="00C81EB6" w:rsidRDefault="00C81EB6" w:rsidP="00C81EB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C81EB6" w:rsidRPr="00C81EB6" w14:paraId="653A1C64" w14:textId="77777777" w:rsidTr="00EC7ADB">
        <w:trPr>
          <w:cantSplit/>
          <w:trHeight w:val="333"/>
        </w:trPr>
        <w:tc>
          <w:tcPr>
            <w:tcW w:w="4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F01F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19F2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36DF" w14:textId="09CDA6F3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 665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0AD" w14:textId="77777777" w:rsidR="00C81EB6" w:rsidRPr="00C81EB6" w:rsidRDefault="00C81EB6" w:rsidP="00C81EB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A378" w14:textId="77777777" w:rsidR="00C81EB6" w:rsidRPr="00C81EB6" w:rsidRDefault="00C81EB6" w:rsidP="00C81EB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</w:tr>
      <w:tr w:rsidR="00C81EB6" w:rsidRPr="00C81EB6" w14:paraId="729C9941" w14:textId="77777777" w:rsidTr="00EC7ADB">
        <w:trPr>
          <w:cantSplit/>
          <w:trHeight w:val="412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0147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5DB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ECF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5B6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730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19897BFD" w14:textId="77777777" w:rsidTr="00EC7ADB">
        <w:trPr>
          <w:cantSplit/>
          <w:trHeight w:val="383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0432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28C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22CA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D75AF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9388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51D27A06" w14:textId="77777777" w:rsidTr="00EC7ADB">
        <w:trPr>
          <w:cantSplit/>
          <w:trHeight w:val="383"/>
        </w:trPr>
        <w:tc>
          <w:tcPr>
            <w:tcW w:w="67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66B8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0DD6" w14:textId="3EADF014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 665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B01E" w14:textId="77777777" w:rsidR="00C81EB6" w:rsidRPr="00C81EB6" w:rsidRDefault="00C81EB6" w:rsidP="00C81EB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65E3" w14:textId="77777777" w:rsidR="00C81EB6" w:rsidRPr="00C81EB6" w:rsidRDefault="00C81EB6" w:rsidP="00C81EB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</w:tr>
      <w:tr w:rsidR="00C81EB6" w:rsidRPr="00C81EB6" w14:paraId="23082E2B" w14:textId="77777777" w:rsidTr="00EC7ADB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019BD" w14:textId="77777777" w:rsidR="00C81EB6" w:rsidRPr="00C81EB6" w:rsidRDefault="00C81EB6" w:rsidP="00C81E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C81EB6" w:rsidRPr="00C81EB6" w14:paraId="496FC5E5" w14:textId="77777777" w:rsidTr="00EC7ADB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DFFE8B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34C29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9AECA" w14:textId="28078ADD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33AF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6 5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B2AA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6 500,00</w:t>
            </w:r>
          </w:p>
        </w:tc>
      </w:tr>
      <w:tr w:rsidR="00C81EB6" w:rsidRPr="00C81EB6" w14:paraId="392D27FA" w14:textId="77777777" w:rsidTr="00EC7ADB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7C6B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05E1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63D8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2F4C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45713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0B45B1F5" w14:textId="77777777" w:rsidTr="00EC7ADB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384E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D642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84A1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036D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34BD0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38D631E9" w14:textId="77777777" w:rsidTr="00EC7ADB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C8BEC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F4A8ED0" w14:textId="66D81199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58AD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6 5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C4CA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6 500,00</w:t>
            </w:r>
          </w:p>
        </w:tc>
      </w:tr>
      <w:tr w:rsidR="00C81EB6" w:rsidRPr="00C81EB6" w14:paraId="6144B23D" w14:textId="77777777" w:rsidTr="00EC7ADB">
        <w:trPr>
          <w:cantSplit/>
          <w:trHeight w:val="27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57FCE" w14:textId="77777777" w:rsidR="00C81EB6" w:rsidRPr="00C81EB6" w:rsidRDefault="00C81EB6" w:rsidP="00C81E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81EB6" w:rsidRPr="00C81EB6" w14:paraId="7B06EAFD" w14:textId="77777777" w:rsidTr="00EC7ADB">
        <w:trPr>
          <w:cantSplit/>
          <w:trHeight w:val="261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76B50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инструктора по физкультуре и спорту</w:t>
            </w:r>
          </w:p>
          <w:p w14:paraId="1C0C032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6DD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9D06E1" w14:textId="152B7DB6" w:rsidR="00C81EB6" w:rsidRPr="00C81EB6" w:rsidRDefault="00301C74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 857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1DD8E7" w14:textId="77777777" w:rsidR="00C81EB6" w:rsidRPr="00C81EB6" w:rsidRDefault="00C81EB6" w:rsidP="00C81EB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B16F6CD" w14:textId="77777777" w:rsidR="00C81EB6" w:rsidRPr="00C81EB6" w:rsidRDefault="00C81EB6" w:rsidP="00C81EB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81EB6">
              <w:rPr>
                <w:rFonts w:eastAsia="Calibri" w:cs="Times New Roman"/>
                <w:sz w:val="20"/>
                <w:szCs w:val="20"/>
              </w:rPr>
              <w:t>408 788,94</w:t>
            </w:r>
          </w:p>
        </w:tc>
      </w:tr>
      <w:tr w:rsidR="00C81EB6" w:rsidRPr="00C81EB6" w14:paraId="50310C76" w14:textId="77777777" w:rsidTr="00EC7ADB">
        <w:trPr>
          <w:cantSplit/>
          <w:trHeight w:val="211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1E7E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ED8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D70EA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5595EB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92F0E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3E021CB0" w14:textId="77777777" w:rsidTr="00EC7ADB">
        <w:trPr>
          <w:cantSplit/>
          <w:trHeight w:val="444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7E16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4B1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018CCD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483523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CF5D53B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4BCF7BAD" w14:textId="77777777" w:rsidTr="00EC7ADB">
        <w:trPr>
          <w:cantSplit/>
          <w:trHeight w:val="59"/>
        </w:trPr>
        <w:tc>
          <w:tcPr>
            <w:tcW w:w="67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3671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6812A2" w14:textId="34C07657" w:rsidR="00C81EB6" w:rsidRPr="00C81EB6" w:rsidRDefault="00301C74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3 857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9FD32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408 788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74543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408 788,94</w:t>
            </w:r>
          </w:p>
        </w:tc>
      </w:tr>
      <w:tr w:rsidR="00C81EB6" w:rsidRPr="00C81EB6" w14:paraId="318E7BAA" w14:textId="77777777" w:rsidTr="00EC7ADB">
        <w:trPr>
          <w:cantSplit/>
          <w:trHeight w:val="321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87070" w14:textId="77777777" w:rsidR="00C81EB6" w:rsidRPr="00C81EB6" w:rsidRDefault="00C81EB6" w:rsidP="00C81E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C81EB6" w:rsidRPr="00C81EB6" w14:paraId="31327244" w14:textId="77777777" w:rsidTr="00EC7ADB">
        <w:trPr>
          <w:cantSplit/>
          <w:trHeight w:val="268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2AEFB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 – техническое содержание инструктора по физкультуре и спорту</w:t>
            </w:r>
          </w:p>
          <w:p w14:paraId="043B19D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4F8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DD7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FB9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DC3B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21B0BBA1" w14:textId="77777777" w:rsidTr="00EC7ADB">
        <w:trPr>
          <w:cantSplit/>
          <w:trHeight w:val="218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6625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499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29A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D8E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C6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2A8828D2" w14:textId="77777777" w:rsidTr="00EC7ADB">
        <w:trPr>
          <w:cantSplit/>
          <w:trHeight w:val="285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ACBA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C06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F72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59F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722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199A0BDC" w14:textId="77777777" w:rsidTr="00EC7ADB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D44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BFB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EA4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D66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4E37996C" w14:textId="77777777" w:rsidTr="00EC7ADB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5BEDA" w14:textId="77777777" w:rsidR="00C81EB6" w:rsidRPr="00C81EB6" w:rsidRDefault="00C81EB6" w:rsidP="00C81E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C81EB6" w:rsidRPr="00C81EB6" w14:paraId="277409C8" w14:textId="77777777" w:rsidTr="00EC7ADB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05911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CC6F2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921B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DEF6E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2766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</w:tr>
      <w:tr w:rsidR="00C81EB6" w:rsidRPr="00C81EB6" w14:paraId="68A29114" w14:textId="77777777" w:rsidTr="00EC7ADB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80D62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6264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6EB5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F9DB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203A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3F92C0CC" w14:textId="77777777" w:rsidTr="00EC7ADB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498B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826B69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5F5BF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7A46B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4B4B4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0933064F" w14:textId="77777777" w:rsidTr="00EC7ADB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FB372F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F81078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B814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6AEDD7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37 631,29</w:t>
            </w:r>
          </w:p>
        </w:tc>
      </w:tr>
      <w:tr w:rsidR="00C81EB6" w:rsidRPr="00C81EB6" w14:paraId="2017181D" w14:textId="77777777" w:rsidTr="00EC7ADB">
        <w:trPr>
          <w:cantSplit/>
          <w:trHeight w:val="153"/>
        </w:trPr>
        <w:tc>
          <w:tcPr>
            <w:tcW w:w="45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85B6D5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здоровительных и спортивных мероприятий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3AA5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AEF2C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6658E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6D81BD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</w:tr>
      <w:tr w:rsidR="00C81EB6" w:rsidRPr="00C81EB6" w14:paraId="361953DE" w14:textId="77777777" w:rsidTr="00EC7ADB">
        <w:trPr>
          <w:cantSplit/>
          <w:trHeight w:val="259"/>
        </w:trPr>
        <w:tc>
          <w:tcPr>
            <w:tcW w:w="45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4CBF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12B0E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D82A4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99D2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EB743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134B5C6B" w14:textId="77777777" w:rsidTr="00EC7ADB">
        <w:trPr>
          <w:cantSplit/>
          <w:trHeight w:val="248"/>
        </w:trPr>
        <w:tc>
          <w:tcPr>
            <w:tcW w:w="45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32CE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CEC880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EB8E1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77C8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B163B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1EB6" w:rsidRPr="00C81EB6" w14:paraId="588E6817" w14:textId="77777777" w:rsidTr="00EC7ADB">
        <w:trPr>
          <w:cantSplit/>
          <w:trHeight w:val="296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252EC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80E4E2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9825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A7EC6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102 026,50</w:t>
            </w:r>
          </w:p>
        </w:tc>
      </w:tr>
      <w:tr w:rsidR="00C81EB6" w:rsidRPr="00C81EB6" w14:paraId="44A19105" w14:textId="77777777" w:rsidTr="00EC7ADB">
        <w:trPr>
          <w:cantSplit/>
          <w:trHeight w:val="212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C255A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639" w14:textId="0A4BA6E2" w:rsidR="00C81EB6" w:rsidRPr="00C81EB6" w:rsidRDefault="00301C74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0 180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0B18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973 735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F03" w14:textId="77777777" w:rsidR="00C81EB6" w:rsidRPr="00C81EB6" w:rsidRDefault="00C81EB6" w:rsidP="00C81E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1EB6">
              <w:rPr>
                <w:rFonts w:eastAsia="Times New Roman" w:cs="Times New Roman"/>
                <w:sz w:val="20"/>
                <w:szCs w:val="20"/>
                <w:lang w:eastAsia="ru-RU"/>
              </w:rPr>
              <w:t>973 735,67</w:t>
            </w:r>
          </w:p>
        </w:tc>
      </w:tr>
    </w:tbl>
    <w:p w14:paraId="77ACDF18" w14:textId="50C5D285" w:rsidR="00A97ACF" w:rsidRDefault="00A97ACF" w:rsidP="00A42D48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2BD12B8E" w:rsidR="00685C9D" w:rsidRDefault="00995310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главы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bookmarkStart w:id="3" w:name="_GoBack"/>
      <w:bookmarkEnd w:id="3"/>
      <w:r>
        <w:rPr>
          <w:rFonts w:eastAsia="Times New Roman" w:cs="Times New Roman"/>
          <w:sz w:val="24"/>
          <w:szCs w:val="24"/>
          <w:lang w:eastAsia="ru-RU"/>
        </w:rPr>
        <w:t>А.Н. Паримбекова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409E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8226C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1193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F741D"/>
    <w:rsid w:val="00301C74"/>
    <w:rsid w:val="003044C4"/>
    <w:rsid w:val="00313C2C"/>
    <w:rsid w:val="003330E7"/>
    <w:rsid w:val="00337063"/>
    <w:rsid w:val="003420A8"/>
    <w:rsid w:val="00342DFD"/>
    <w:rsid w:val="003502A6"/>
    <w:rsid w:val="0035299B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47BFB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B27A5"/>
    <w:rsid w:val="006B31A5"/>
    <w:rsid w:val="006C0B77"/>
    <w:rsid w:val="006D40C4"/>
    <w:rsid w:val="006E0AFF"/>
    <w:rsid w:val="007160F7"/>
    <w:rsid w:val="0072424B"/>
    <w:rsid w:val="00727DD6"/>
    <w:rsid w:val="00744B73"/>
    <w:rsid w:val="007475F3"/>
    <w:rsid w:val="00761FAD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95310"/>
    <w:rsid w:val="009A0F37"/>
    <w:rsid w:val="009B40DE"/>
    <w:rsid w:val="00A0467F"/>
    <w:rsid w:val="00A22D63"/>
    <w:rsid w:val="00A32CCD"/>
    <w:rsid w:val="00A42D48"/>
    <w:rsid w:val="00A57F3C"/>
    <w:rsid w:val="00A77FBD"/>
    <w:rsid w:val="00A84F56"/>
    <w:rsid w:val="00A9672B"/>
    <w:rsid w:val="00A97ACF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76D3F"/>
    <w:rsid w:val="00B915B7"/>
    <w:rsid w:val="00BA6AB8"/>
    <w:rsid w:val="00BA6AEE"/>
    <w:rsid w:val="00BB1A85"/>
    <w:rsid w:val="00BB2E66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81EB6"/>
    <w:rsid w:val="00CA493D"/>
    <w:rsid w:val="00CB40C7"/>
    <w:rsid w:val="00CD7012"/>
    <w:rsid w:val="00CE30F2"/>
    <w:rsid w:val="00D066D2"/>
    <w:rsid w:val="00D159B2"/>
    <w:rsid w:val="00D17BBB"/>
    <w:rsid w:val="00D305FA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EE659C"/>
    <w:rsid w:val="00F000E3"/>
    <w:rsid w:val="00F00116"/>
    <w:rsid w:val="00F03FFA"/>
    <w:rsid w:val="00F12C76"/>
    <w:rsid w:val="00F13D5B"/>
    <w:rsid w:val="00F14492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931D-D3FA-487F-936B-A1940AA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01T11:02:00Z</cp:lastPrinted>
  <dcterms:created xsi:type="dcterms:W3CDTF">2025-11-21T09:52:00Z</dcterms:created>
  <dcterms:modified xsi:type="dcterms:W3CDTF">2025-12-01T11:02:00Z</dcterms:modified>
</cp:coreProperties>
</file>